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7159F5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F5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B97315">
        <w:rPr>
          <w:rFonts w:ascii="Times New Roman" w:hAnsi="Times New Roman" w:cs="Times New Roman"/>
          <w:b/>
          <w:sz w:val="28"/>
          <w:szCs w:val="28"/>
        </w:rPr>
        <w:t xml:space="preserve">Управление ПФР в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B9731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B97315">
        <w:rPr>
          <w:rFonts w:ascii="Times New Roman" w:hAnsi="Times New Roman" w:cs="Times New Roman"/>
          <w:b/>
          <w:sz w:val="28"/>
          <w:szCs w:val="28"/>
        </w:rPr>
        <w:t>алуйки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Валуйском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6F56D9">
        <w:rPr>
          <w:rFonts w:ascii="Times New Roman" w:hAnsi="Times New Roman" w:cs="Times New Roman"/>
          <w:b/>
          <w:sz w:val="28"/>
          <w:szCs w:val="28"/>
        </w:rPr>
        <w:t>26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924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DF2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>2</w:t>
      </w:r>
      <w:r w:rsidRPr="007159F5">
        <w:rPr>
          <w:rFonts w:ascii="Times New Roman" w:hAnsi="Times New Roman" w:cs="Times New Roman"/>
          <w:b/>
          <w:sz w:val="28"/>
          <w:szCs w:val="28"/>
        </w:rPr>
        <w:t>01</w:t>
      </w:r>
      <w:r w:rsidR="00AB317A">
        <w:rPr>
          <w:rFonts w:ascii="Times New Roman" w:hAnsi="Times New Roman" w:cs="Times New Roman"/>
          <w:b/>
          <w:sz w:val="28"/>
          <w:szCs w:val="28"/>
        </w:rPr>
        <w:t>8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7159F5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6F56D9" w:rsidRDefault="006F56D9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26</w:t>
      </w:r>
      <w:r w:rsidR="005E3CC5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="00B40924" w:rsidRPr="006F56D9">
        <w:rPr>
          <w:rFonts w:ascii="Times New Roman" w:hAnsi="Times New Roman" w:cs="Times New Roman"/>
          <w:sz w:val="26"/>
          <w:szCs w:val="26"/>
        </w:rPr>
        <w:t>сентября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201</w:t>
      </w:r>
      <w:r w:rsidR="00AB317A" w:rsidRPr="006F56D9">
        <w:rPr>
          <w:rFonts w:ascii="Times New Roman" w:hAnsi="Times New Roman" w:cs="Times New Roman"/>
          <w:sz w:val="26"/>
          <w:szCs w:val="26"/>
        </w:rPr>
        <w:t>8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года состоялось заседание Комиссии </w:t>
      </w:r>
      <w:r w:rsidR="00243B0B" w:rsidRPr="006F56D9">
        <w:rPr>
          <w:rFonts w:ascii="Times New Roman" w:hAnsi="Times New Roman" w:cs="Times New Roman"/>
          <w:sz w:val="26"/>
          <w:szCs w:val="26"/>
        </w:rPr>
        <w:t>Управления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ПФР </w:t>
      </w:r>
      <w:r w:rsidR="00243B0B" w:rsidRPr="006F56D9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243B0B" w:rsidRPr="006F56D9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243B0B" w:rsidRPr="006F56D9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243B0B" w:rsidRPr="006F56D9">
        <w:rPr>
          <w:rFonts w:ascii="Times New Roman" w:hAnsi="Times New Roman" w:cs="Times New Roman"/>
          <w:sz w:val="26"/>
          <w:szCs w:val="26"/>
        </w:rPr>
        <w:t>алуйки</w:t>
      </w:r>
      <w:proofErr w:type="spellEnd"/>
      <w:r w:rsidR="00243B0B" w:rsidRPr="006F56D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243B0B" w:rsidRPr="006F56D9">
        <w:rPr>
          <w:rFonts w:ascii="Times New Roman" w:hAnsi="Times New Roman" w:cs="Times New Roman"/>
          <w:sz w:val="26"/>
          <w:szCs w:val="26"/>
        </w:rPr>
        <w:t>Валуйском</w:t>
      </w:r>
      <w:proofErr w:type="spellEnd"/>
      <w:r w:rsidR="00243B0B" w:rsidRPr="006F56D9">
        <w:rPr>
          <w:rFonts w:ascii="Times New Roman" w:hAnsi="Times New Roman" w:cs="Times New Roman"/>
          <w:sz w:val="26"/>
          <w:szCs w:val="26"/>
        </w:rPr>
        <w:t xml:space="preserve"> районе </w:t>
      </w:r>
      <w:r w:rsidR="006E52AA" w:rsidRPr="006F56D9">
        <w:rPr>
          <w:rFonts w:ascii="Times New Roman" w:hAnsi="Times New Roman" w:cs="Times New Roman"/>
          <w:sz w:val="26"/>
          <w:szCs w:val="26"/>
        </w:rPr>
        <w:t>Белгородской области</w:t>
      </w:r>
      <w:r w:rsidR="00243B0B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="006E52AA" w:rsidRPr="006F56D9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6F56D9" w:rsidRDefault="006E52AA" w:rsidP="00ED48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Повестка дня заседания Комиссии ПФР включала:</w:t>
      </w:r>
    </w:p>
    <w:p w:rsidR="0026632E" w:rsidRPr="006F56D9" w:rsidRDefault="006E52AA" w:rsidP="00ED48C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О принятии решения о голосовании</w:t>
      </w:r>
      <w:r w:rsidR="00AB317A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Pr="006F56D9">
        <w:rPr>
          <w:rFonts w:ascii="Times New Roman" w:hAnsi="Times New Roman" w:cs="Times New Roman"/>
          <w:sz w:val="26"/>
          <w:szCs w:val="26"/>
        </w:rPr>
        <w:t>Комиссией ПФР.</w:t>
      </w:r>
    </w:p>
    <w:p w:rsidR="00B22C09" w:rsidRPr="006F56D9" w:rsidRDefault="003F40BA" w:rsidP="00ED48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 xml:space="preserve">        2.</w:t>
      </w:r>
      <w:r w:rsidR="006F56D9" w:rsidRPr="006F56D9">
        <w:rPr>
          <w:rFonts w:ascii="Times New Roman" w:hAnsi="Times New Roman" w:cs="Times New Roman"/>
          <w:sz w:val="26"/>
          <w:szCs w:val="26"/>
        </w:rPr>
        <w:t>1</w:t>
      </w:r>
      <w:r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="0026632E" w:rsidRPr="006F56D9">
        <w:rPr>
          <w:rFonts w:ascii="Times New Roman" w:hAnsi="Times New Roman" w:cs="Times New Roman"/>
          <w:sz w:val="26"/>
          <w:szCs w:val="26"/>
        </w:rPr>
        <w:t>Рассмотрение уведомлени</w:t>
      </w:r>
      <w:r w:rsidR="00AB0164" w:rsidRPr="006F56D9">
        <w:rPr>
          <w:rFonts w:ascii="Times New Roman" w:hAnsi="Times New Roman" w:cs="Times New Roman"/>
          <w:sz w:val="26"/>
          <w:szCs w:val="26"/>
        </w:rPr>
        <w:t>я</w:t>
      </w:r>
      <w:r w:rsidR="00B82DD0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="0026632E" w:rsidRPr="006F56D9">
        <w:rPr>
          <w:rFonts w:ascii="Times New Roman" w:hAnsi="Times New Roman" w:cs="Times New Roman"/>
          <w:sz w:val="26"/>
          <w:szCs w:val="26"/>
        </w:rPr>
        <w:t xml:space="preserve"> работник</w:t>
      </w:r>
      <w:r w:rsidR="006F56D9" w:rsidRPr="006F56D9">
        <w:rPr>
          <w:rFonts w:ascii="Times New Roman" w:hAnsi="Times New Roman" w:cs="Times New Roman"/>
          <w:sz w:val="26"/>
          <w:szCs w:val="26"/>
        </w:rPr>
        <w:t>а</w:t>
      </w:r>
      <w:r w:rsidR="0026632E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="00ED48C9" w:rsidRPr="006F56D9">
        <w:rPr>
          <w:rFonts w:ascii="Times New Roman" w:hAnsi="Times New Roman" w:cs="Times New Roman"/>
          <w:sz w:val="26"/>
          <w:szCs w:val="26"/>
        </w:rPr>
        <w:t xml:space="preserve">о </w:t>
      </w:r>
      <w:r w:rsidR="00B22C09" w:rsidRPr="006F56D9">
        <w:rPr>
          <w:rFonts w:ascii="Times New Roman" w:hAnsi="Times New Roman" w:cs="Times New Roman"/>
          <w:sz w:val="26"/>
          <w:szCs w:val="26"/>
        </w:rPr>
        <w:t>любой возможности возни</w:t>
      </w:r>
      <w:bookmarkStart w:id="0" w:name="_GoBack"/>
      <w:bookmarkEnd w:id="0"/>
      <w:r w:rsidR="00B22C09" w:rsidRPr="006F56D9">
        <w:rPr>
          <w:rFonts w:ascii="Times New Roman" w:hAnsi="Times New Roman" w:cs="Times New Roman"/>
          <w:sz w:val="26"/>
          <w:szCs w:val="26"/>
        </w:rPr>
        <w:t>кновения конфликта интересов</w:t>
      </w:r>
      <w:r w:rsidR="006F56D9" w:rsidRPr="006F56D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22C09" w:rsidRPr="006F56D9" w:rsidRDefault="00ED48C9" w:rsidP="00B22C0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6D9">
        <w:rPr>
          <w:rFonts w:ascii="Times New Roman" w:hAnsi="Times New Roman" w:cs="Times New Roman"/>
          <w:sz w:val="26"/>
          <w:szCs w:val="26"/>
        </w:rPr>
        <w:t xml:space="preserve">   </w:t>
      </w:r>
      <w:r w:rsidR="00B22C09"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Вопрос рассматривается в соответствии с подпунктом «в» пункта 10 Положения о Комиссиях территориальных органах ПФР (постановление Правления ПФР от 11.06.2013 г. № 137 п).</w:t>
      </w:r>
    </w:p>
    <w:p w:rsidR="006F56D9" w:rsidRPr="006F56D9" w:rsidRDefault="006F56D9" w:rsidP="006F56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2.2. Рассмотрение уведомления 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F56D9" w:rsidRPr="006F56D9" w:rsidRDefault="006F56D9" w:rsidP="006F56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proofErr w:type="gramStart"/>
      <w:r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 рассматривается в соответствии с подпунктом «д» пункта 10 Положения о Комиссиях территориальных органах ПФР (постановление Правления ПФР от 11.06.2013 г. № 137 п.</w:t>
      </w:r>
      <w:proofErr w:type="gramEnd"/>
    </w:p>
    <w:p w:rsidR="0026632E" w:rsidRPr="006F56D9" w:rsidRDefault="0026632E" w:rsidP="006F56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По итогам заседания Комиссии приняты следующие решения:</w:t>
      </w:r>
    </w:p>
    <w:p w:rsidR="0026632E" w:rsidRPr="006F56D9" w:rsidRDefault="0026632E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ED48C9" w:rsidRPr="006F56D9" w:rsidRDefault="00ED48C9" w:rsidP="00B22C0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2. По второму вопросу были приняты следующие решения:</w:t>
      </w:r>
    </w:p>
    <w:p w:rsidR="00B22C09" w:rsidRPr="006F56D9" w:rsidRDefault="00ED48C9" w:rsidP="00B22C0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6D9">
        <w:rPr>
          <w:rFonts w:ascii="Times New Roman" w:hAnsi="Times New Roman" w:cs="Times New Roman"/>
          <w:sz w:val="26"/>
          <w:szCs w:val="26"/>
        </w:rPr>
        <w:t xml:space="preserve">- по одному работнику Комиссия решила: </w:t>
      </w:r>
      <w:r w:rsidR="00B22C09"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мотря на то, что в должностные обязанности  полномочия </w:t>
      </w:r>
      <w:r w:rsidR="006F56D9"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иему документов, а также назначению, проверке и выплате компенсационной выплаты не входят </w:t>
      </w:r>
      <w:r w:rsidR="00B22C09"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зложенной ситуации возможность конфликта интересов существует.</w:t>
      </w:r>
    </w:p>
    <w:p w:rsidR="00B22C09" w:rsidRPr="006F56D9" w:rsidRDefault="00B22C09" w:rsidP="00B22C0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указывает на необходимость  по вопросу </w:t>
      </w:r>
      <w:r w:rsidR="006F56D9"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я, проверке и выплате компенсационной выплаты</w:t>
      </w:r>
      <w:r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– начальнику отдела НПВП и </w:t>
      </w:r>
      <w:proofErr w:type="gramStart"/>
      <w:r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>СВ</w:t>
      </w:r>
      <w:proofErr w:type="gramEnd"/>
      <w:r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зять под личный контроль с последующим докладом работодателю. Комиссия указывает на необходимость принятия мер по недопущению  возможности возникновения конфликта интересов в дальнейшем;</w:t>
      </w:r>
    </w:p>
    <w:p w:rsidR="006F56D9" w:rsidRPr="006F56D9" w:rsidRDefault="00B22C09" w:rsidP="006F56D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6F56D9">
        <w:rPr>
          <w:rFonts w:ascii="Times New Roman" w:hAnsi="Times New Roman" w:cs="Times New Roman"/>
          <w:sz w:val="26"/>
          <w:szCs w:val="26"/>
        </w:rPr>
        <w:t xml:space="preserve">по второму работнику Комиссия решила: </w:t>
      </w:r>
      <w:r w:rsidR="006F56D9"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исполнении работником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 входят полномочия по </w:t>
      </w:r>
      <w:proofErr w:type="gramStart"/>
      <w:r w:rsidR="006F56D9"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ю  за</w:t>
      </w:r>
      <w:proofErr w:type="gramEnd"/>
      <w:r w:rsidR="006F56D9"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назначением страховых и государственных пенсий.</w:t>
      </w:r>
    </w:p>
    <w:p w:rsidR="006F56D9" w:rsidRPr="006F56D9" w:rsidRDefault="006F56D9" w:rsidP="006F56D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Во избежание возникновения конфликта интересов Комиссия  рекомендовала исключить полномочия у работника и данные функции возложить на другого специалиста   – начальнику отдела назначения, перерасчета пенсий и социальных выплат   взять под личный контроль с последующим докладом работодателю.</w:t>
      </w:r>
    </w:p>
    <w:p w:rsidR="00B22C09" w:rsidRPr="006F56D9" w:rsidRDefault="006F56D9" w:rsidP="006F56D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указывает на необходимость принятия мер по недопущению  возможности возникновения конфликта интересов в дальнейшем.</w:t>
      </w:r>
    </w:p>
    <w:p w:rsidR="0026632E" w:rsidRPr="006F56D9" w:rsidRDefault="0026632E" w:rsidP="00B22C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6632E" w:rsidRPr="006F56D9" w:rsidSect="006F56D9">
      <w:footerReference w:type="default" r:id="rId9"/>
      <w:pgSz w:w="11906" w:h="16838"/>
      <w:pgMar w:top="426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DD0" w:rsidRDefault="00B82DD0" w:rsidP="002B0C2E">
      <w:pPr>
        <w:spacing w:after="0" w:line="240" w:lineRule="auto"/>
      </w:pPr>
      <w:r>
        <w:separator/>
      </w:r>
    </w:p>
  </w:endnote>
  <w:endnote w:type="continuationSeparator" w:id="0">
    <w:p w:rsidR="00B82DD0" w:rsidRDefault="00B82DD0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B82DD0" w:rsidRDefault="00B82DD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6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2DD0" w:rsidRDefault="00B82D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DD0" w:rsidRDefault="00B82DD0" w:rsidP="002B0C2E">
      <w:pPr>
        <w:spacing w:after="0" w:line="240" w:lineRule="auto"/>
      </w:pPr>
      <w:r>
        <w:separator/>
      </w:r>
    </w:p>
  </w:footnote>
  <w:footnote w:type="continuationSeparator" w:id="0">
    <w:p w:rsidR="00B82DD0" w:rsidRDefault="00B82DD0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7424B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206FD2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46A22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3F40BA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2E49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1AD9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6D9"/>
    <w:rsid w:val="006F5E90"/>
    <w:rsid w:val="006F7337"/>
    <w:rsid w:val="00700829"/>
    <w:rsid w:val="0070385B"/>
    <w:rsid w:val="007056AB"/>
    <w:rsid w:val="00712ADC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38E9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164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0BA5"/>
    <w:rsid w:val="00AF4197"/>
    <w:rsid w:val="00AF6BC6"/>
    <w:rsid w:val="00B027F0"/>
    <w:rsid w:val="00B03FE1"/>
    <w:rsid w:val="00B0483F"/>
    <w:rsid w:val="00B12593"/>
    <w:rsid w:val="00B12C4F"/>
    <w:rsid w:val="00B22C09"/>
    <w:rsid w:val="00B2734E"/>
    <w:rsid w:val="00B40924"/>
    <w:rsid w:val="00B507AF"/>
    <w:rsid w:val="00B519BB"/>
    <w:rsid w:val="00B524FA"/>
    <w:rsid w:val="00B56B67"/>
    <w:rsid w:val="00B6508C"/>
    <w:rsid w:val="00B71C6F"/>
    <w:rsid w:val="00B72B5E"/>
    <w:rsid w:val="00B767EA"/>
    <w:rsid w:val="00B82DD0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DF273F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D48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481E-3F71-4402-A8C1-471B33E4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лашникова Светлана Владимировна</cp:lastModifiedBy>
  <cp:revision>2</cp:revision>
  <cp:lastPrinted>2017-08-02T14:27:00Z</cp:lastPrinted>
  <dcterms:created xsi:type="dcterms:W3CDTF">2018-09-25T10:24:00Z</dcterms:created>
  <dcterms:modified xsi:type="dcterms:W3CDTF">2018-09-25T10:24:00Z</dcterms:modified>
</cp:coreProperties>
</file>